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3" name="Imagen 43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8</w:t>
            </w:r>
          </w:p>
        </w:tc>
      </w:tr>
    </w:tbl>
    <w:p w:rsidR="00D92590" w:rsidRPr="006A4600" w:rsidRDefault="00D92590" w:rsidP="00D92590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D42DFD" w:rsidRPr="006A4600" w:rsidTr="00513CE3">
        <w:tc>
          <w:tcPr>
            <w:tcW w:w="3114" w:type="dxa"/>
            <w:vAlign w:val="center"/>
          </w:tcPr>
          <w:p w:rsidR="00D42DFD" w:rsidRPr="006A4600" w:rsidRDefault="00D42DFD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371" w:type="dxa"/>
          </w:tcPr>
          <w:p w:rsidR="00D42DFD" w:rsidRPr="001C4502" w:rsidRDefault="00D42DFD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D42DFD" w:rsidRPr="006A4600" w:rsidTr="00513CE3">
        <w:tc>
          <w:tcPr>
            <w:tcW w:w="3114" w:type="dxa"/>
            <w:vAlign w:val="center"/>
          </w:tcPr>
          <w:p w:rsidR="00D42DFD" w:rsidRPr="006A4600" w:rsidRDefault="00D42DFD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371" w:type="dxa"/>
          </w:tcPr>
          <w:p w:rsidR="00D42DFD" w:rsidRPr="001C4502" w:rsidRDefault="00D42DFD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D92590" w:rsidRPr="006A4600" w:rsidTr="00513CE3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513CE3">
        <w:tc>
          <w:tcPr>
            <w:tcW w:w="3114" w:type="dxa"/>
            <w:vAlign w:val="center"/>
          </w:tcPr>
          <w:p w:rsidR="00D92590" w:rsidRPr="006A4600" w:rsidRDefault="005F0798" w:rsidP="002440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NENTE III.7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Talleres y laboratorios para la enseñanza.</w:t>
            </w:r>
          </w:p>
        </w:tc>
      </w:tr>
      <w:tr w:rsidR="00D92590" w:rsidRPr="006A4600" w:rsidTr="00513CE3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8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os </w:t>
            </w:r>
            <w:r w:rsidR="004116F6" w:rsidRPr="006A4600">
              <w:rPr>
                <w:sz w:val="21"/>
                <w:szCs w:val="21"/>
              </w:rPr>
              <w:t>laboratorios de</w:t>
            </w:r>
            <w:r w:rsidRPr="006A4600">
              <w:rPr>
                <w:sz w:val="21"/>
                <w:szCs w:val="21"/>
              </w:rPr>
              <w:t xml:space="preserve"> enseñanza están equipados de acuerdo a su especialidad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D92590" w:rsidRPr="006A4600" w:rsidRDefault="00F8376F" w:rsidP="00DE3EFC">
            <w:pPr>
              <w:pStyle w:val="Prrafodelista"/>
              <w:numPr>
                <w:ilvl w:val="0"/>
                <w:numId w:val="13"/>
              </w:num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D92590" w:rsidRPr="006A4600">
              <w:rPr>
                <w:sz w:val="21"/>
                <w:szCs w:val="21"/>
              </w:rPr>
              <w:t xml:space="preserve"> Formato de Licenciamiento C7, donde se registra información </w:t>
            </w:r>
            <w:r w:rsidR="008B0D32">
              <w:rPr>
                <w:sz w:val="21"/>
                <w:szCs w:val="21"/>
              </w:rPr>
              <w:t>del equipamiento</w:t>
            </w:r>
            <w:r w:rsidR="00D92590" w:rsidRPr="006A4600">
              <w:rPr>
                <w:sz w:val="21"/>
                <w:szCs w:val="21"/>
              </w:rPr>
              <w:t xml:space="preserve"> de </w:t>
            </w:r>
            <w:r w:rsidR="004116F6" w:rsidRPr="006A4600">
              <w:rPr>
                <w:sz w:val="21"/>
                <w:szCs w:val="21"/>
              </w:rPr>
              <w:t>los laboratorios</w:t>
            </w:r>
            <w:r w:rsidR="00D92590" w:rsidRPr="006A4600">
              <w:rPr>
                <w:sz w:val="21"/>
                <w:szCs w:val="21"/>
              </w:rPr>
              <w:t xml:space="preserve"> de enseñanza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2440BD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c>
          <w:tcPr>
            <w:tcW w:w="10485" w:type="dxa"/>
          </w:tcPr>
          <w:p w:rsidR="00E76527" w:rsidRPr="00D32097" w:rsidRDefault="00E76527" w:rsidP="00DE3EF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debe indicar </w:t>
            </w:r>
            <w:r w:rsidR="008B0D32">
              <w:rPr>
                <w:sz w:val="21"/>
                <w:szCs w:val="21"/>
              </w:rPr>
              <w:t>el equipamiento</w:t>
            </w:r>
            <w:r w:rsidR="00E9118E">
              <w:rPr>
                <w:sz w:val="21"/>
                <w:szCs w:val="21"/>
              </w:rPr>
              <w:t xml:space="preserve"> </w:t>
            </w:r>
            <w:r w:rsidRPr="00D32097">
              <w:rPr>
                <w:sz w:val="21"/>
                <w:szCs w:val="21"/>
              </w:rPr>
              <w:t>que poseen en sus laboratorios de enseñanz</w:t>
            </w:r>
            <w:r w:rsidR="00E4589A">
              <w:rPr>
                <w:sz w:val="21"/>
                <w:szCs w:val="21"/>
              </w:rPr>
              <w:t>a en el formato de l</w:t>
            </w:r>
            <w:r w:rsidRPr="00D32097">
              <w:rPr>
                <w:sz w:val="21"/>
                <w:szCs w:val="21"/>
              </w:rPr>
              <w:t>icenciamiento C7.</w:t>
            </w:r>
          </w:p>
          <w:p w:rsidR="00D92590" w:rsidRDefault="00E76527" w:rsidP="00DE3EF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D32097">
              <w:rPr>
                <w:sz w:val="21"/>
                <w:szCs w:val="21"/>
              </w:rPr>
              <w:t xml:space="preserve">El medio de verificación </w:t>
            </w:r>
            <w:r w:rsidR="00A762D3" w:rsidRPr="00D32097">
              <w:rPr>
                <w:sz w:val="21"/>
                <w:szCs w:val="21"/>
              </w:rPr>
              <w:t xml:space="preserve">MV1 </w:t>
            </w:r>
            <w:r w:rsidRPr="00D32097">
              <w:rPr>
                <w:sz w:val="21"/>
                <w:szCs w:val="21"/>
              </w:rPr>
              <w:t xml:space="preserve">debe estar </w:t>
            </w:r>
            <w:r w:rsidR="00D92590" w:rsidRPr="00D32097">
              <w:rPr>
                <w:sz w:val="21"/>
                <w:szCs w:val="21"/>
              </w:rPr>
              <w:t xml:space="preserve">aprobado por la autoridad competente </w:t>
            </w:r>
            <w:r w:rsidR="00AF1425">
              <w:rPr>
                <w:sz w:val="21"/>
                <w:szCs w:val="21"/>
              </w:rPr>
              <w:t xml:space="preserve">o representante legal </w:t>
            </w:r>
            <w:r w:rsidR="00D92590" w:rsidRPr="00D32097">
              <w:rPr>
                <w:sz w:val="21"/>
                <w:szCs w:val="21"/>
              </w:rPr>
              <w:t>de la universidad.</w:t>
            </w:r>
          </w:p>
          <w:p w:rsidR="00E4589A" w:rsidRPr="006A4600" w:rsidRDefault="00370387" w:rsidP="00370387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s</w:t>
            </w:r>
            <w:r w:rsidR="00E4589A">
              <w:rPr>
                <w:sz w:val="21"/>
                <w:szCs w:val="21"/>
              </w:rPr>
              <w:t xml:space="preserve"> universidades con programas de estudio de las familias de ingeniería y ciencia de la salud </w:t>
            </w:r>
            <w:r>
              <w:rPr>
                <w:sz w:val="21"/>
                <w:szCs w:val="21"/>
              </w:rPr>
              <w:t>tienen la obligación de contar con talleres y laboratorios de enseñanza, y por lo tanto deben presentar, sin excepción,</w:t>
            </w:r>
            <w:r w:rsidR="00E4589A">
              <w:rPr>
                <w:sz w:val="21"/>
                <w:szCs w:val="21"/>
              </w:rPr>
              <w:t xml:space="preserve"> los formatos de licenciamiento A6 y A7.</w:t>
            </w:r>
          </w:p>
        </w:tc>
      </w:tr>
    </w:tbl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p w:rsidR="00D92590" w:rsidRDefault="00C937D2" w:rsidP="00D9259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 de verificación MV1 debe</w:t>
      </w:r>
      <w:r w:rsidR="00D92590" w:rsidRPr="006A4600">
        <w:rPr>
          <w:sz w:val="21"/>
          <w:szCs w:val="21"/>
        </w:rPr>
        <w:t xml:space="preserve"> presentarse </w:t>
      </w:r>
      <w:r w:rsidR="0089140C">
        <w:rPr>
          <w:sz w:val="21"/>
          <w:szCs w:val="21"/>
        </w:rPr>
        <w:t>en la solicitud en físico y en formato digital</w:t>
      </w:r>
      <w:r w:rsidR="00E9118E">
        <w:rPr>
          <w:sz w:val="21"/>
          <w:szCs w:val="21"/>
        </w:rPr>
        <w:t xml:space="preserve"> </w:t>
      </w:r>
      <w:r w:rsidR="00D92590" w:rsidRPr="006A4600">
        <w:rPr>
          <w:sz w:val="21"/>
          <w:szCs w:val="21"/>
        </w:rPr>
        <w:t xml:space="preserve">conforme la siguiente tabla: </w:t>
      </w:r>
    </w:p>
    <w:p w:rsidR="00C937D2" w:rsidRPr="006A4600" w:rsidRDefault="00C937D2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263"/>
        <w:gridCol w:w="6096"/>
        <w:gridCol w:w="2126"/>
      </w:tblGrid>
      <w:tr w:rsidR="00D92590" w:rsidRPr="006A4600" w:rsidTr="00072A4C">
        <w:trPr>
          <w:trHeight w:val="300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D92590" w:rsidRPr="00C937D2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C937D2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:rsidR="00D92590" w:rsidRPr="00C937D2" w:rsidRDefault="00D92590" w:rsidP="00C937D2">
            <w:pPr>
              <w:jc w:val="center"/>
              <w:rPr>
                <w:b/>
                <w:sz w:val="18"/>
                <w:szCs w:val="18"/>
              </w:rPr>
            </w:pPr>
            <w:r w:rsidRPr="00C937D2">
              <w:rPr>
                <w:b/>
                <w:sz w:val="18"/>
                <w:szCs w:val="18"/>
              </w:rPr>
              <w:t>N</w:t>
            </w:r>
            <w:r w:rsidR="00C937D2">
              <w:rPr>
                <w:b/>
                <w:sz w:val="18"/>
                <w:szCs w:val="18"/>
              </w:rPr>
              <w:t>OMBRE DEL MEDIO DE VERIFICACIÓN</w:t>
            </w:r>
            <w:r w:rsidRPr="00C937D2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92590" w:rsidRPr="00C937D2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C937D2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D92590" w:rsidRPr="00C937D2">
              <w:rPr>
                <w:b/>
                <w:sz w:val="18"/>
                <w:szCs w:val="18"/>
              </w:rPr>
              <w:t xml:space="preserve"> folios</w:t>
            </w:r>
            <w:r w:rsidR="004116F6" w:rsidRPr="00C937D2">
              <w:rPr>
                <w:b/>
                <w:sz w:val="18"/>
                <w:szCs w:val="18"/>
                <w:vertAlign w:val="subscript"/>
              </w:rPr>
              <w:t>2</w:t>
            </w:r>
            <w:r w:rsidR="004116F6" w:rsidRPr="00C937D2">
              <w:rPr>
                <w:b/>
                <w:sz w:val="18"/>
                <w:szCs w:val="18"/>
              </w:rPr>
              <w:t xml:space="preserve"> correspondientes</w:t>
            </w:r>
            <w:r w:rsidR="00D92590" w:rsidRPr="00C937D2">
              <w:rPr>
                <w:b/>
                <w:sz w:val="18"/>
                <w:szCs w:val="18"/>
              </w:rPr>
              <w:t xml:space="preserve">) </w:t>
            </w:r>
          </w:p>
        </w:tc>
      </w:tr>
      <w:tr w:rsidR="00D92590" w:rsidRPr="006A4600" w:rsidTr="00072A4C"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6096" w:type="dxa"/>
            <w:vAlign w:val="center"/>
          </w:tcPr>
          <w:p w:rsidR="00D92590" w:rsidRPr="006A4600" w:rsidRDefault="009437C4" w:rsidP="009437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MATO DE LICENCIAMIENTO C7, </w:t>
            </w:r>
            <w:r w:rsidR="007E4030">
              <w:rPr>
                <w:sz w:val="21"/>
                <w:szCs w:val="21"/>
              </w:rPr>
              <w:t>CONSIGNADO EN EL FORMATO A6</w:t>
            </w:r>
            <w:r w:rsidR="00E75C6C">
              <w:rPr>
                <w:sz w:val="21"/>
                <w:szCs w:val="21"/>
              </w:rPr>
              <w:t xml:space="preserve">    </w:t>
            </w:r>
            <w:hyperlink r:id="rId9" w:history="1">
              <w:r w:rsidR="00E75C6C" w:rsidRPr="00E75C6C">
                <w:rPr>
                  <w:rStyle w:val="Hipervnculo"/>
                  <w:sz w:val="21"/>
                  <w:szCs w:val="21"/>
                </w:rPr>
                <w:t>(VINCULO M</w:t>
              </w:r>
              <w:bookmarkStart w:id="0" w:name="_GoBack"/>
              <w:bookmarkEnd w:id="0"/>
              <w:r w:rsidR="00E75C6C" w:rsidRPr="00E75C6C">
                <w:rPr>
                  <w:rStyle w:val="Hipervnculo"/>
                  <w:sz w:val="21"/>
                  <w:szCs w:val="21"/>
                </w:rPr>
                <w:t>V</w:t>
              </w:r>
              <w:r w:rsidR="00E75C6C" w:rsidRPr="00E75C6C">
                <w:rPr>
                  <w:rStyle w:val="Hipervnculo"/>
                  <w:sz w:val="21"/>
                  <w:szCs w:val="21"/>
                </w:rPr>
                <w:t>)</w:t>
              </w:r>
            </w:hyperlink>
          </w:p>
        </w:tc>
        <w:tc>
          <w:tcPr>
            <w:tcW w:w="2126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</w:t>
      </w:r>
      <w:r w:rsidR="004116F6" w:rsidRPr="006A4600">
        <w:rPr>
          <w:sz w:val="16"/>
          <w:szCs w:val="16"/>
        </w:rPr>
        <w:t>mismo en</w:t>
      </w:r>
      <w:r w:rsidR="0089140C">
        <w:rPr>
          <w:sz w:val="16"/>
          <w:szCs w:val="16"/>
        </w:rPr>
        <w:t xml:space="preserve">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E75C6C" w:rsidP="00D92590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8" o:spid="_x0000_s1038" type="#_x0000_t202" style="position:absolute;margin-left:0;margin-top:176.9pt;width:522.75pt;height:47.25pt;z-index:25171456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">
            <v:textbox>
              <w:txbxContent>
                <w:p w:rsidR="00E0281D" w:rsidRDefault="00E0281D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  <w:r w:rsidR="00D92590"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="00D92590"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D92590" w:rsidRPr="006A4600" w:rsidTr="00072A4C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92590" w:rsidRPr="006A4600" w:rsidTr="002440BD">
        <w:trPr>
          <w:trHeight w:val="2454"/>
        </w:trPr>
        <w:tc>
          <w:tcPr>
            <w:tcW w:w="10456" w:type="dxa"/>
            <w:shd w:val="clear" w:color="auto" w:fill="auto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</w:tc>
      </w:tr>
    </w:tbl>
    <w:p w:rsidR="00D92590" w:rsidRDefault="00D92590" w:rsidP="00D92590">
      <w:pPr>
        <w:rPr>
          <w:sz w:val="21"/>
          <w:szCs w:val="21"/>
        </w:rPr>
      </w:pPr>
    </w:p>
    <w:sectPr w:rsidR="00D92590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BD" w:rsidRDefault="006D54BD" w:rsidP="00771AC6">
      <w:pPr>
        <w:spacing w:after="0" w:line="240" w:lineRule="auto"/>
      </w:pPr>
      <w:r>
        <w:separator/>
      </w:r>
    </w:p>
  </w:endnote>
  <w:endnote w:type="continuationSeparator" w:id="0">
    <w:p w:rsidR="006D54BD" w:rsidRDefault="006D54BD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BD" w:rsidRDefault="006D54BD" w:rsidP="00771AC6">
      <w:pPr>
        <w:spacing w:after="0" w:line="240" w:lineRule="auto"/>
      </w:pPr>
      <w:r>
        <w:separator/>
      </w:r>
    </w:p>
  </w:footnote>
  <w:footnote w:type="continuationSeparator" w:id="0">
    <w:p w:rsidR="006D54BD" w:rsidRDefault="006D54BD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4697D"/>
    <w:rsid w:val="0014769A"/>
    <w:rsid w:val="0015493B"/>
    <w:rsid w:val="001564DA"/>
    <w:rsid w:val="0016269A"/>
    <w:rsid w:val="00181323"/>
    <w:rsid w:val="001817D1"/>
    <w:rsid w:val="00186A3A"/>
    <w:rsid w:val="00192F6A"/>
    <w:rsid w:val="001A7A6B"/>
    <w:rsid w:val="001B4A16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95809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5BB5"/>
    <w:rsid w:val="002D61E6"/>
    <w:rsid w:val="002E56E0"/>
    <w:rsid w:val="002E72FD"/>
    <w:rsid w:val="002F20B0"/>
    <w:rsid w:val="002F278A"/>
    <w:rsid w:val="002F476C"/>
    <w:rsid w:val="002F6E84"/>
    <w:rsid w:val="002F721E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0387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16F6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379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16BB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A70BE"/>
    <w:rsid w:val="006B2D6B"/>
    <w:rsid w:val="006B597E"/>
    <w:rsid w:val="006C197C"/>
    <w:rsid w:val="006D46EB"/>
    <w:rsid w:val="006D54BD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4030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37C4"/>
    <w:rsid w:val="00945630"/>
    <w:rsid w:val="00945C9D"/>
    <w:rsid w:val="00951447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4ED7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C392B"/>
    <w:rsid w:val="00BC6200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27ADC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42DF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A2508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4589A"/>
    <w:rsid w:val="00E568BD"/>
    <w:rsid w:val="00E64D0B"/>
    <w:rsid w:val="00E65CE6"/>
    <w:rsid w:val="00E65FCC"/>
    <w:rsid w:val="00E7107E"/>
    <w:rsid w:val="00E71E81"/>
    <w:rsid w:val="00E75C6C"/>
    <w:rsid w:val="00E76527"/>
    <w:rsid w:val="00E82029"/>
    <w:rsid w:val="00E83F3B"/>
    <w:rsid w:val="00E841B2"/>
    <w:rsid w:val="00E85DE6"/>
    <w:rsid w:val="00E9118E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4:docId w14:val="642F6C51"/>
  <w15:docId w15:val="{6EC1C60F-5A6D-4538-AA77-94BCD68D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C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5C6C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75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II/Indicador%202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0F1F-1889-4B4E-A12B-673AD923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Miguel Cárdenas</cp:lastModifiedBy>
  <cp:revision>34</cp:revision>
  <cp:lastPrinted>2016-01-06T19:36:00Z</cp:lastPrinted>
  <dcterms:created xsi:type="dcterms:W3CDTF">2015-12-03T01:58:00Z</dcterms:created>
  <dcterms:modified xsi:type="dcterms:W3CDTF">2017-10-19T23:47:00Z</dcterms:modified>
</cp:coreProperties>
</file>